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五十年中国与日本  1932-1982  第3卷  1938-1939</w:t>
      </w:r>
    </w:p>
    <w:p>
      <w:r>
        <w:t>作者：张蓬舟主编</w:t>
      </w:r>
    </w:p>
    <w:p>
      <w:r>
        <w:t>出版社：成都：四川人民出版社</w:t>
      </w:r>
    </w:p>
    <w:p>
      <w:r>
        <w:t>出版日期：1987.05</w:t>
      </w:r>
    </w:p>
    <w:p>
      <w:r>
        <w:t>总页数：408</w:t>
      </w:r>
    </w:p>
    <w:p>
      <w:r>
        <w:t>更多请访问教客网: www.jiaokey.com</w:t>
      </w:r>
    </w:p>
    <w:p>
      <w:r>
        <w:t>近五十年中国与日本  1932-1982  第3卷  1938-1939 评论地址：https://www.jiaokey.com/book/detail/1024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